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color w:val="404040" w:themeColor="text1" w:themeTint="BF"/>
          <w:lang w:val="en-US"/>
        </w:rPr>
        <w:id w:val="1031530246"/>
        <w:docPartObj>
          <w:docPartGallery w:val="Cover Pages"/>
          <w:docPartUnique/>
        </w:docPartObj>
      </w:sdtPr>
      <w:sdtEndPr/>
      <w:sdtContent>
        <w:p w14:paraId="07763CA5" w14:textId="51B3B45E" w:rsidR="005530DC" w:rsidRPr="00BF2825" w:rsidRDefault="005530DC">
          <w:pPr>
            <w:rPr>
              <w:color w:val="404040" w:themeColor="text1" w:themeTint="BF"/>
              <w:lang w:val="en-US"/>
            </w:rPr>
          </w:pPr>
        </w:p>
        <w:p w14:paraId="76DB98B9" w14:textId="77777777" w:rsidR="002047E3" w:rsidRPr="00BF2825" w:rsidRDefault="002047E3">
          <w:pPr>
            <w:rPr>
              <w:color w:val="404040" w:themeColor="text1" w:themeTint="BF"/>
              <w:lang w:val="en-US"/>
            </w:rPr>
          </w:pPr>
        </w:p>
        <w:p w14:paraId="5ADB3F1A" w14:textId="77777777" w:rsidR="002047E3" w:rsidRPr="00BF2825" w:rsidRDefault="002047E3" w:rsidP="002047E3">
          <w:pPr>
            <w:rPr>
              <w:lang w:val="en-US"/>
            </w:rPr>
          </w:pPr>
        </w:p>
        <w:p w14:paraId="229BABC5" w14:textId="77777777" w:rsidR="002047E3" w:rsidRPr="00BF2825" w:rsidRDefault="002047E3" w:rsidP="002047E3">
          <w:pPr>
            <w:rPr>
              <w:lang w:val="en-US"/>
            </w:rPr>
          </w:pPr>
        </w:p>
        <w:p w14:paraId="6E5038C6" w14:textId="77777777" w:rsidR="002047E3" w:rsidRPr="00BF2825" w:rsidRDefault="002047E3" w:rsidP="002047E3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3848"/>
            <w:tblW w:w="499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39"/>
          </w:tblGrid>
          <w:tr w:rsidR="006942F7" w:rsidRPr="00BF2825" w14:paraId="1EBF0648" w14:textId="77777777" w:rsidTr="006942F7">
            <w:trPr>
              <w:trHeight w:val="318"/>
            </w:trPr>
            <w:sdt>
              <w:sdtPr>
                <w:rPr>
                  <w:color w:val="000000" w:themeColor="text1"/>
                  <w:sz w:val="36"/>
                  <w:szCs w:val="36"/>
                </w:rPr>
                <w:alias w:val="Company"/>
                <w:id w:val="13406915"/>
                <w:placeholder>
                  <w:docPart w:val="242ADC89EAE947F9AC1E2092A1E322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6EDA72" w14:textId="29356A8B" w:rsidR="006942F7" w:rsidRPr="00BF2825" w:rsidRDefault="00E06791" w:rsidP="006942F7">
                    <w:pPr>
                      <w:pStyle w:val="Sansinterligne"/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000000" w:themeColor="text1"/>
                        <w:sz w:val="36"/>
                        <w:szCs w:val="36"/>
                      </w:rPr>
                      <w:t>2020/11/10</w:t>
                    </w:r>
                  </w:p>
                </w:tc>
              </w:sdtContent>
            </w:sdt>
          </w:tr>
          <w:tr w:rsidR="006942F7" w:rsidRPr="00BF2825" w14:paraId="16ECBD46" w14:textId="77777777" w:rsidTr="006942F7">
            <w:trPr>
              <w:trHeight w:val="1084"/>
            </w:trPr>
            <w:tc>
              <w:tcPr>
                <w:tcW w:w="9038" w:type="dxa"/>
                <w:shd w:val="clear" w:color="auto" w:fill="F9B268" w:themeFill="accent1" w:themeFillTint="99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96"/>
                    <w:szCs w:val="96"/>
                  </w:rPr>
                  <w:alias w:val="Title"/>
                  <w:id w:val="13406919"/>
                  <w:placeholder>
                    <w:docPart w:val="4EA6D67E10E04482AAED4F06888B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0BAD8" w14:textId="116F219E" w:rsidR="006942F7" w:rsidRPr="00BF2825" w:rsidRDefault="00E06791" w:rsidP="006942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96"/>
                        <w:szCs w:val="96"/>
                      </w:rPr>
                      <w:t>Laravel documentation</w:t>
                    </w:r>
                  </w:p>
                </w:sdtContent>
              </w:sdt>
            </w:tc>
          </w:tr>
          <w:tr w:rsidR="006942F7" w:rsidRPr="00BF2825" w14:paraId="2F30BEED" w14:textId="77777777" w:rsidTr="006942F7">
            <w:trPr>
              <w:trHeight w:val="13"/>
            </w:trPr>
            <w:sdt>
              <w:sdtPr>
                <w:rPr>
                  <w:color w:val="000000" w:themeColor="text1"/>
                  <w:sz w:val="32"/>
                  <w:szCs w:val="32"/>
                </w:rPr>
                <w:alias w:val="Subtitle"/>
                <w:id w:val="13406923"/>
                <w:placeholder>
                  <w:docPart w:val="B99C3E786C6040AABC3C1DA6F8C710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25E0E0" w14:textId="19E26330" w:rsidR="006942F7" w:rsidRPr="00BF2825" w:rsidRDefault="00E06791" w:rsidP="00430D96">
                    <w:pPr>
                      <w:pStyle w:val="Sansinterligne"/>
                      <w:numPr>
                        <w:ilvl w:val="0"/>
                        <w:numId w:val="21"/>
                      </w:numPr>
                      <w:rPr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</w:rPr>
                      <w:t>Migration</w:t>
                    </w:r>
                  </w:p>
                </w:tc>
              </w:sdtContent>
            </w:sdt>
          </w:tr>
          <w:tr w:rsidR="006942F7" w:rsidRPr="00BF2825" w14:paraId="7518DFFC" w14:textId="77777777" w:rsidTr="006942F7">
            <w:trPr>
              <w:trHeight w:val="10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1963DC" w14:textId="19CCD197" w:rsidR="006942F7" w:rsidRPr="00BF2825" w:rsidRDefault="00E06791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>Seeder</w:t>
                </w:r>
              </w:p>
            </w:tc>
          </w:tr>
          <w:tr w:rsidR="006942F7" w:rsidRPr="00BF2825" w14:paraId="34463F08" w14:textId="77777777" w:rsidTr="006942F7">
            <w:trPr>
              <w:trHeight w:val="1032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F36C28" w14:textId="71C9C529" w:rsidR="006942F7" w:rsidRDefault="00E06791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>Eloquent</w:t>
                </w:r>
              </w:p>
              <w:p w14:paraId="519D3528" w14:textId="77777777" w:rsidR="006942F7" w:rsidRDefault="006942F7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681CFFB8" w14:textId="749B663C" w:rsidR="006942F7" w:rsidRPr="00164217" w:rsidRDefault="00E06791" w:rsidP="00164217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>Factory</w:t>
                </w:r>
              </w:p>
              <w:p w14:paraId="5655CA7F" w14:textId="4D4DFEE7" w:rsidR="006942F7" w:rsidRPr="00BF2825" w:rsidRDefault="006942F7" w:rsidP="00E06791">
                <w:pPr>
                  <w:pStyle w:val="Sansinterligne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14:paraId="6D48FFDA" w14:textId="77777777" w:rsidR="002047E3" w:rsidRPr="00BF2825" w:rsidRDefault="002047E3" w:rsidP="002047E3">
          <w:pPr>
            <w:rPr>
              <w:lang w:val="en-US"/>
            </w:rPr>
          </w:pPr>
        </w:p>
        <w:p w14:paraId="3435A18F" w14:textId="77777777" w:rsidR="002047E3" w:rsidRPr="00BF2825" w:rsidRDefault="002047E3" w:rsidP="002047E3">
          <w:pPr>
            <w:rPr>
              <w:lang w:val="en-US"/>
            </w:rPr>
          </w:pPr>
        </w:p>
        <w:p w14:paraId="4354DD38" w14:textId="77777777" w:rsidR="002047E3" w:rsidRPr="00BF2825" w:rsidRDefault="002047E3" w:rsidP="002047E3">
          <w:pPr>
            <w:rPr>
              <w:lang w:val="en-US"/>
            </w:rPr>
          </w:pPr>
        </w:p>
        <w:p w14:paraId="7DE1693D" w14:textId="617601D3" w:rsidR="002047E3" w:rsidRDefault="002047E3" w:rsidP="002047E3">
          <w:pPr>
            <w:rPr>
              <w:lang w:val="en-US"/>
            </w:rPr>
          </w:pPr>
        </w:p>
        <w:p w14:paraId="0730F5DD" w14:textId="7C54DC93" w:rsidR="009F1AF6" w:rsidRDefault="009F1AF6" w:rsidP="002047E3">
          <w:pPr>
            <w:rPr>
              <w:lang w:val="en-US"/>
            </w:rPr>
          </w:pPr>
        </w:p>
        <w:p w14:paraId="5E9EE392" w14:textId="559F7F2A" w:rsidR="009F1AF6" w:rsidRDefault="009F1AF6" w:rsidP="002047E3">
          <w:pPr>
            <w:rPr>
              <w:lang w:val="en-US"/>
            </w:rPr>
          </w:pPr>
        </w:p>
        <w:p w14:paraId="62DE605F" w14:textId="08240EDB" w:rsidR="00281EC5" w:rsidRDefault="00281EC5" w:rsidP="002047E3">
          <w:pPr>
            <w:rPr>
              <w:lang w:val="en-US"/>
            </w:rPr>
          </w:pPr>
        </w:p>
        <w:p w14:paraId="001B8109" w14:textId="08ADF753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14F5D172" w14:textId="3570AEEC" w:rsidR="00E06791" w:rsidRDefault="00E06791" w:rsidP="002047E3">
          <w:pPr>
            <w:tabs>
              <w:tab w:val="left" w:pos="1454"/>
            </w:tabs>
            <w:rPr>
              <w:lang w:val="en-US"/>
            </w:rPr>
          </w:pPr>
        </w:p>
        <w:p w14:paraId="3EF36987" w14:textId="1B24390F" w:rsidR="00E06791" w:rsidRDefault="00E06791" w:rsidP="002047E3">
          <w:pPr>
            <w:tabs>
              <w:tab w:val="left" w:pos="1454"/>
            </w:tabs>
            <w:rPr>
              <w:lang w:val="en-US"/>
            </w:rPr>
          </w:pPr>
        </w:p>
        <w:p w14:paraId="57ADC632" w14:textId="40994C86" w:rsidR="00E06791" w:rsidRDefault="00E06791" w:rsidP="002047E3">
          <w:pPr>
            <w:tabs>
              <w:tab w:val="left" w:pos="1454"/>
            </w:tabs>
            <w:rPr>
              <w:lang w:val="en-US"/>
            </w:rPr>
          </w:pPr>
        </w:p>
        <w:p w14:paraId="54197AC8" w14:textId="77777777" w:rsidR="00E06791" w:rsidRDefault="00E06791" w:rsidP="002047E3">
          <w:pPr>
            <w:tabs>
              <w:tab w:val="left" w:pos="1454"/>
            </w:tabs>
            <w:rPr>
              <w:lang w:val="en-US"/>
            </w:rPr>
          </w:pPr>
        </w:p>
        <w:sdt>
          <w:sdtPr>
            <w:id w:val="6333746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F7CAC05" w14:textId="6F531792" w:rsidR="009F1AF6" w:rsidRDefault="009F1AF6" w:rsidP="009F1AF6"/>
            <w:p w14:paraId="7B928AE0" w14:textId="6C09798A" w:rsidR="00DE079B" w:rsidRDefault="009F1AF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r>
                <w:lastRenderedPageBreak/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919592" w:history="1">
                <w:r w:rsidR="00DE079B" w:rsidRPr="00620C09">
                  <w:rPr>
                    <w:rStyle w:val="Lienhypertexte"/>
                    <w:noProof/>
                    <w:lang w:val="en-US"/>
                  </w:rPr>
                  <w:t>I.</w:t>
                </w:r>
                <w:r w:rsidR="00DE079B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DE079B" w:rsidRPr="00620C09">
                  <w:rPr>
                    <w:rStyle w:val="Lienhypertexte"/>
                    <w:noProof/>
                    <w:lang w:val="en-US"/>
                  </w:rPr>
                  <w:t>Migration</w:t>
                </w:r>
                <w:r w:rsidR="00DE079B">
                  <w:rPr>
                    <w:noProof/>
                    <w:webHidden/>
                  </w:rPr>
                  <w:tab/>
                </w:r>
                <w:r w:rsidR="00DE079B">
                  <w:rPr>
                    <w:noProof/>
                    <w:webHidden/>
                  </w:rPr>
                  <w:fldChar w:fldCharType="begin"/>
                </w:r>
                <w:r w:rsidR="00DE079B">
                  <w:rPr>
                    <w:noProof/>
                    <w:webHidden/>
                  </w:rPr>
                  <w:instrText xml:space="preserve"> PAGEREF _Toc55919592 \h </w:instrText>
                </w:r>
                <w:r w:rsidR="00DE079B">
                  <w:rPr>
                    <w:noProof/>
                    <w:webHidden/>
                  </w:rPr>
                </w:r>
                <w:r w:rsidR="00DE079B"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2</w:t>
                </w:r>
                <w:r w:rsidR="00DE079B">
                  <w:rPr>
                    <w:noProof/>
                    <w:webHidden/>
                  </w:rPr>
                  <w:fldChar w:fldCharType="end"/>
                </w:r>
              </w:hyperlink>
            </w:p>
            <w:p w14:paraId="3FE6ADBC" w14:textId="4A18081D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3" w:history="1">
                <w:r w:rsidRPr="00620C09">
                  <w:rPr>
                    <w:rStyle w:val="Lienhypertexte"/>
                    <w:noProof/>
                    <w:lang w:val="en-US"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Migration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3D09A" w14:textId="60E5C289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4" w:history="1">
                <w:r w:rsidRPr="00620C09">
                  <w:rPr>
                    <w:rStyle w:val="Lienhypertexte"/>
                    <w:noProof/>
                    <w:lang w:val="en-US"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Manipulations perform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66C7A" w14:textId="611275C2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5" w:history="1">
                <w:r w:rsidRPr="00620C09">
                  <w:rPr>
                    <w:rStyle w:val="Lienhypertexte"/>
                    <w:noProof/>
                    <w:lang w:val="en-US"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What went wro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C5791" w14:textId="59C0F9FA" w:rsidR="00DE079B" w:rsidRDefault="00DE079B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6" w:history="1">
                <w:r w:rsidRPr="00620C09">
                  <w:rPr>
                    <w:rStyle w:val="Lienhypertexte"/>
                    <w:noProof/>
                    <w:lang w:val="en-US"/>
                  </w:rPr>
                  <w:t>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See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B827F3" w14:textId="2FA7E7E6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7" w:history="1">
                <w:r w:rsidRPr="00620C09">
                  <w:rPr>
                    <w:rStyle w:val="Lienhypertexte"/>
                    <w:noProof/>
                    <w:lang w:val="en-US"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Seeder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159B1" w14:textId="389DF84A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8" w:history="1">
                <w:r w:rsidRPr="00620C09">
                  <w:rPr>
                    <w:rStyle w:val="Lienhypertexte"/>
                    <w:noProof/>
                    <w:lang w:val="en-US"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Manipulations perform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3A888E" w14:textId="1BCE5C10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599" w:history="1">
                <w:r w:rsidRPr="00620C09">
                  <w:rPr>
                    <w:rStyle w:val="Lienhypertexte"/>
                    <w:noProof/>
                    <w:lang w:val="en-US"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What went wro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5A4B2" w14:textId="03C5B0D2" w:rsidR="00DE079B" w:rsidRDefault="00DE079B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0" w:history="1">
                <w:r w:rsidRPr="00620C09">
                  <w:rPr>
                    <w:rStyle w:val="Lienhypertexte"/>
                    <w:noProof/>
                    <w:lang w:val="en-US"/>
                  </w:rPr>
                  <w:t>I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Eloqu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C3D31" w14:textId="429C55EB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1" w:history="1">
                <w:r w:rsidRPr="00620C09">
                  <w:rPr>
                    <w:rStyle w:val="Lienhypertexte"/>
                    <w:noProof/>
                    <w:lang w:val="en-US"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Eloquent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47CA8" w14:textId="3EF0060B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2" w:history="1">
                <w:r w:rsidRPr="00620C09">
                  <w:rPr>
                    <w:rStyle w:val="Lienhypertexte"/>
                    <w:noProof/>
                    <w:lang w:val="en-US"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Manipulations perform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F1C9D" w14:textId="2CACD042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3" w:history="1">
                <w:r w:rsidRPr="00620C09">
                  <w:rPr>
                    <w:rStyle w:val="Lienhypertexte"/>
                    <w:noProof/>
                    <w:lang w:val="en-US"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What went wro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975E0" w14:textId="2A0CF000" w:rsidR="00DE079B" w:rsidRDefault="00DE079B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4" w:history="1">
                <w:r w:rsidRPr="00620C09">
                  <w:rPr>
                    <w:rStyle w:val="Lienhypertexte"/>
                    <w:noProof/>
                    <w:lang w:val="en-US"/>
                  </w:rPr>
                  <w:t>IV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Fa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BC6C0" w14:textId="733C0A44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5" w:history="1">
                <w:r w:rsidRPr="00620C09">
                  <w:rPr>
                    <w:rStyle w:val="Lienhypertexte"/>
                    <w:noProof/>
                    <w:lang w:val="en-US"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Factory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848C51" w14:textId="23D2479B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6" w:history="1">
                <w:r w:rsidRPr="00620C09">
                  <w:rPr>
                    <w:rStyle w:val="Lienhypertexte"/>
                    <w:noProof/>
                    <w:lang w:val="en-US"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Manipulations perform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7CDBB" w14:textId="242725FA" w:rsidR="00DE079B" w:rsidRDefault="00DE079B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5919607" w:history="1">
                <w:r w:rsidRPr="00620C09">
                  <w:rPr>
                    <w:rStyle w:val="Lienhypertexte"/>
                    <w:noProof/>
                    <w:lang w:val="en-US"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620C09">
                  <w:rPr>
                    <w:rStyle w:val="Lienhypertexte"/>
                    <w:noProof/>
                    <w:lang w:val="en-US"/>
                  </w:rPr>
                  <w:t>What went wro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919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F2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FE88D" w14:textId="216C2B4B" w:rsidR="009F1AF6" w:rsidRDefault="009F1AF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5281B0" w14:textId="141AD30A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51AEDDF9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0C108726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117A8B0E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0A9A8E3A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7F675919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255EA8ED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3AAE1C93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26EF2508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3D9A1728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07E36AB6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1615D4E2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065D7361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4A076BF8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59B38492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117857C8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4B8EE9F5" w14:textId="77777777" w:rsidR="009F1AF6" w:rsidRDefault="009F1AF6" w:rsidP="002047E3">
          <w:pPr>
            <w:tabs>
              <w:tab w:val="left" w:pos="1454"/>
            </w:tabs>
            <w:rPr>
              <w:lang w:val="en-US"/>
            </w:rPr>
          </w:pPr>
        </w:p>
        <w:p w14:paraId="1DBC4898" w14:textId="57FEBEF8" w:rsidR="005530DC" w:rsidRPr="00BF2825" w:rsidRDefault="00D10A33" w:rsidP="002047E3">
          <w:pPr>
            <w:tabs>
              <w:tab w:val="left" w:pos="1454"/>
            </w:tabs>
            <w:rPr>
              <w:lang w:val="en-US"/>
            </w:rPr>
          </w:pPr>
        </w:p>
      </w:sdtContent>
    </w:sdt>
    <w:p w14:paraId="4FEF17B2" w14:textId="6B82D594" w:rsidR="006807AD" w:rsidRDefault="00E06791" w:rsidP="00FD6BCC">
      <w:pPr>
        <w:pStyle w:val="Titre1"/>
        <w:rPr>
          <w:lang w:val="en-US"/>
        </w:rPr>
      </w:pPr>
      <w:bookmarkStart w:id="0" w:name="_Toc55919592"/>
      <w:r>
        <w:rPr>
          <w:lang w:val="en-US"/>
        </w:rPr>
        <w:lastRenderedPageBreak/>
        <w:t>Migration</w:t>
      </w:r>
      <w:bookmarkEnd w:id="0"/>
    </w:p>
    <w:p w14:paraId="154883E2" w14:textId="7A360316" w:rsidR="00E06791" w:rsidRDefault="000378D6" w:rsidP="005E22E5">
      <w:pPr>
        <w:pStyle w:val="Titre2"/>
        <w:rPr>
          <w:lang w:val="en-US"/>
        </w:rPr>
      </w:pPr>
      <w:bookmarkStart w:id="1" w:name="_Toc55919593"/>
      <w:r>
        <w:rPr>
          <w:lang w:val="en-US"/>
        </w:rPr>
        <w:t>Migration overview:</w:t>
      </w:r>
      <w:bookmarkEnd w:id="1"/>
    </w:p>
    <w:p w14:paraId="6FFDA8F5" w14:textId="622DB963" w:rsidR="00071B78" w:rsidRDefault="00071B78" w:rsidP="005E22E5">
      <w:pPr>
        <w:rPr>
          <w:lang w:val="en-US"/>
        </w:rPr>
      </w:pPr>
      <w:r>
        <w:rPr>
          <w:lang w:val="en-US"/>
        </w:rPr>
        <w:t>The first advantage of Migration is to create database in a Laravel script rather than in PhpMyAdmin or in a SQL file.</w:t>
      </w:r>
    </w:p>
    <w:p w14:paraId="05216EF6" w14:textId="533CFC02" w:rsidR="005E22E5" w:rsidRPr="005E22E5" w:rsidRDefault="00071B78" w:rsidP="005E22E5">
      <w:pPr>
        <w:rPr>
          <w:lang w:val="en-US"/>
        </w:rPr>
      </w:pPr>
      <w:r>
        <w:rPr>
          <w:lang w:val="en-US"/>
        </w:rPr>
        <w:t xml:space="preserve">The second advantage is to be able to </w:t>
      </w:r>
      <w:r w:rsidR="00D5325C">
        <w:rPr>
          <w:lang w:val="en-US"/>
        </w:rPr>
        <w:t>control versioning of our database and make easier collective work.</w:t>
      </w:r>
    </w:p>
    <w:p w14:paraId="0D2E1A8A" w14:textId="33498408" w:rsidR="000378D6" w:rsidRDefault="000378D6" w:rsidP="005E22E5">
      <w:pPr>
        <w:pStyle w:val="Titre2"/>
        <w:rPr>
          <w:lang w:val="en-US"/>
        </w:rPr>
      </w:pPr>
      <w:bookmarkStart w:id="2" w:name="_Toc55919594"/>
      <w:r>
        <w:rPr>
          <w:lang w:val="en-US"/>
        </w:rPr>
        <w:t>Manipulations performed:</w:t>
      </w:r>
      <w:bookmarkEnd w:id="2"/>
    </w:p>
    <w:p w14:paraId="5A6CBBEE" w14:textId="71418E96" w:rsidR="00BA365F" w:rsidRDefault="00BA365F" w:rsidP="00BA365F">
      <w:pPr>
        <w:rPr>
          <w:lang w:val="en-US"/>
        </w:rPr>
      </w:pPr>
      <w:r>
        <w:rPr>
          <w:lang w:val="en-US"/>
        </w:rPr>
        <w:t>First of all, we have to go to migration files emplacement, in database/</w:t>
      </w:r>
      <w:r w:rsidR="000F37DC">
        <w:rPr>
          <w:lang w:val="en-US"/>
        </w:rPr>
        <w:t>migration.</w:t>
      </w:r>
      <w:r>
        <w:rPr>
          <w:lang w:val="en-US"/>
        </w:rPr>
        <w:t xml:space="preserve"> </w:t>
      </w:r>
    </w:p>
    <w:p w14:paraId="7B07F8B7" w14:textId="2AAE0718" w:rsidR="00F77E7E" w:rsidRDefault="00F77E7E" w:rsidP="00BA36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3CC72" wp14:editId="4A7908C6">
            <wp:extent cx="1696720" cy="19659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43" r="3468" b="67943"/>
                    <a:stretch/>
                  </pic:blipFill>
                  <pic:spPr bwMode="auto">
                    <a:xfrm>
                      <a:off x="0" y="0"/>
                      <a:ext cx="16967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995C1" w14:textId="2EBBBEDA" w:rsidR="000F37DC" w:rsidRDefault="000F37DC" w:rsidP="00BA365F">
      <w:pPr>
        <w:rPr>
          <w:lang w:val="en-US"/>
        </w:rPr>
      </w:pPr>
      <w:r>
        <w:rPr>
          <w:lang w:val="en-US"/>
        </w:rPr>
        <w:t>We have now to create one file by table with the following command:</w:t>
      </w:r>
    </w:p>
    <w:p w14:paraId="1D609988" w14:textId="1100D883" w:rsidR="000F37DC" w:rsidRDefault="000F37DC" w:rsidP="005E22E5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9499B8" wp14:editId="08CD337E">
            <wp:simplePos x="0" y="0"/>
            <wp:positionH relativeFrom="margin">
              <wp:posOffset>-635</wp:posOffset>
            </wp:positionH>
            <wp:positionV relativeFrom="paragraph">
              <wp:posOffset>406400</wp:posOffset>
            </wp:positionV>
            <wp:extent cx="575564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519" y="21266"/>
                <wp:lineTo x="2151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php artisan </w:t>
      </w:r>
      <w:proofErr w:type="spellStart"/>
      <w:r>
        <w:rPr>
          <w:lang w:val="en-US"/>
        </w:rPr>
        <w:t>make:migr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_tableName_table</w:t>
      </w:r>
      <w:proofErr w:type="spellEnd"/>
    </w:p>
    <w:p w14:paraId="3271A907" w14:textId="531F2136" w:rsidR="000F37DC" w:rsidRPr="000F37DC" w:rsidRDefault="000F37DC" w:rsidP="000F37DC">
      <w:pPr>
        <w:rPr>
          <w:lang w:val="en-US"/>
        </w:rPr>
      </w:pPr>
    </w:p>
    <w:p w14:paraId="0EB9186E" w14:textId="4D33A897" w:rsidR="000F37DC" w:rsidRDefault="000F37DC" w:rsidP="005E22E5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17F56A2" wp14:editId="37F6D5B4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574665" cy="2773680"/>
            <wp:effectExtent l="0" t="0" r="6985" b="7620"/>
            <wp:wrapTight wrapText="bothSides">
              <wp:wrapPolygon edited="0">
                <wp:start x="0" y="0"/>
                <wp:lineTo x="0" y="21511"/>
                <wp:lineTo x="21553" y="21511"/>
                <wp:lineTo x="2155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206" r="1225" b="30701"/>
                    <a:stretch/>
                  </pic:blipFill>
                  <pic:spPr bwMode="auto">
                    <a:xfrm>
                      <a:off x="0" y="0"/>
                      <a:ext cx="557466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 these created files we can add our tables. </w:t>
      </w:r>
    </w:p>
    <w:p w14:paraId="09E653EE" w14:textId="0C3C0028" w:rsidR="00F77E7E" w:rsidRDefault="00F77E7E" w:rsidP="005E22E5">
      <w:pPr>
        <w:rPr>
          <w:lang w:val="en-US"/>
        </w:rPr>
      </w:pPr>
      <w:r>
        <w:rPr>
          <w:lang w:val="en-US"/>
        </w:rPr>
        <w:t xml:space="preserve">Before to migrate our new tables, we have to create a new database in php </w:t>
      </w:r>
      <w:proofErr w:type="spellStart"/>
      <w:r>
        <w:rPr>
          <w:lang w:val="en-US"/>
        </w:rPr>
        <w:t>MyAdmin</w:t>
      </w:r>
      <w:proofErr w:type="spellEnd"/>
      <w:r>
        <w:rPr>
          <w:lang w:val="en-US"/>
        </w:rPr>
        <w:t xml:space="preserve"> and modify </w:t>
      </w:r>
      <w:r w:rsidR="00C235BD">
        <w:rPr>
          <w:lang w:val="en-US"/>
        </w:rPr>
        <w:t>the following line with the database name in .env file:</w:t>
      </w:r>
    </w:p>
    <w:p w14:paraId="06B0778C" w14:textId="5205C42E" w:rsidR="000F37DC" w:rsidRDefault="00C235BD" w:rsidP="00C235B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B_DATABASE=</w:t>
      </w:r>
      <w:proofErr w:type="spellStart"/>
      <w:r>
        <w:rPr>
          <w:lang w:val="en-US"/>
        </w:rPr>
        <w:t>databaseName</w:t>
      </w:r>
      <w:proofErr w:type="spellEnd"/>
    </w:p>
    <w:p w14:paraId="206ACEFA" w14:textId="32BE7421" w:rsidR="007E104F" w:rsidRDefault="007E104F" w:rsidP="007E104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66B8E9B" wp14:editId="4F79EA82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003800" cy="3037840"/>
            <wp:effectExtent l="0" t="0" r="6350" b="0"/>
            <wp:wrapTight wrapText="bothSides">
              <wp:wrapPolygon edited="0">
                <wp:start x="0" y="0"/>
                <wp:lineTo x="0" y="21401"/>
                <wp:lineTo x="21545" y="21401"/>
                <wp:lineTo x="2154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 r="11102" b="61880"/>
                    <a:stretch/>
                  </pic:blipFill>
                  <pic:spPr bwMode="auto">
                    <a:xfrm>
                      <a:off x="0" y="0"/>
                      <a:ext cx="50038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678846" w14:textId="38F00C4E" w:rsidR="007E104F" w:rsidRDefault="007E104F" w:rsidP="007E104F">
      <w:pPr>
        <w:rPr>
          <w:lang w:val="en-US"/>
        </w:rPr>
      </w:pPr>
    </w:p>
    <w:p w14:paraId="4244050F" w14:textId="506E4E4B" w:rsidR="007E104F" w:rsidRPr="007E104F" w:rsidRDefault="007E104F" w:rsidP="007E104F">
      <w:pPr>
        <w:rPr>
          <w:lang w:val="en-US"/>
        </w:rPr>
      </w:pPr>
    </w:p>
    <w:p w14:paraId="40460017" w14:textId="587E4C58" w:rsidR="007E104F" w:rsidRDefault="007E104F" w:rsidP="007E104F">
      <w:pPr>
        <w:pStyle w:val="Titre2"/>
        <w:numPr>
          <w:ilvl w:val="0"/>
          <w:numId w:val="0"/>
        </w:numPr>
        <w:ind w:left="714"/>
        <w:rPr>
          <w:lang w:val="en-US"/>
        </w:rPr>
      </w:pPr>
    </w:p>
    <w:p w14:paraId="0043AB95" w14:textId="3F1A1DEA" w:rsidR="007E104F" w:rsidRDefault="007E104F" w:rsidP="007E104F">
      <w:pPr>
        <w:rPr>
          <w:lang w:val="en-US"/>
        </w:rPr>
      </w:pPr>
    </w:p>
    <w:p w14:paraId="67FA68FB" w14:textId="0C9A5EA5" w:rsidR="007E104F" w:rsidRDefault="007E104F" w:rsidP="007E104F">
      <w:pPr>
        <w:rPr>
          <w:lang w:val="en-US"/>
        </w:rPr>
      </w:pPr>
    </w:p>
    <w:p w14:paraId="192DA447" w14:textId="07040473" w:rsidR="007E104F" w:rsidRDefault="007E104F" w:rsidP="007E104F">
      <w:pPr>
        <w:rPr>
          <w:lang w:val="en-US"/>
        </w:rPr>
      </w:pPr>
    </w:p>
    <w:p w14:paraId="402B5C49" w14:textId="5A803250" w:rsidR="007E104F" w:rsidRDefault="007E104F" w:rsidP="007E104F">
      <w:pPr>
        <w:rPr>
          <w:lang w:val="en-US"/>
        </w:rPr>
      </w:pPr>
    </w:p>
    <w:p w14:paraId="03170015" w14:textId="246AD104" w:rsidR="007E104F" w:rsidRDefault="007E104F" w:rsidP="007E104F">
      <w:pPr>
        <w:rPr>
          <w:lang w:val="en-US"/>
        </w:rPr>
      </w:pPr>
    </w:p>
    <w:p w14:paraId="30E14074" w14:textId="4C725CE2" w:rsidR="007E104F" w:rsidRDefault="007E104F" w:rsidP="007E104F">
      <w:pPr>
        <w:rPr>
          <w:lang w:val="en-US"/>
        </w:rPr>
      </w:pPr>
    </w:p>
    <w:p w14:paraId="5A623386" w14:textId="045F8B54" w:rsidR="007E104F" w:rsidRDefault="007E104F" w:rsidP="007E104F">
      <w:pPr>
        <w:rPr>
          <w:lang w:val="en-US"/>
        </w:rPr>
      </w:pPr>
    </w:p>
    <w:p w14:paraId="6070BB5A" w14:textId="5FD0617B" w:rsidR="007E104F" w:rsidRDefault="007E104F" w:rsidP="007E104F">
      <w:pPr>
        <w:rPr>
          <w:lang w:val="en-US"/>
        </w:rPr>
      </w:pPr>
    </w:p>
    <w:p w14:paraId="58389A34" w14:textId="0E8093A9" w:rsidR="007E104F" w:rsidRDefault="007E104F" w:rsidP="007E104F">
      <w:pPr>
        <w:rPr>
          <w:lang w:val="en-US"/>
        </w:rPr>
      </w:pPr>
    </w:p>
    <w:p w14:paraId="75AD7AE8" w14:textId="1B50FF2F" w:rsidR="007E104F" w:rsidRDefault="007E104F" w:rsidP="007E104F">
      <w:pPr>
        <w:rPr>
          <w:lang w:val="en-US"/>
        </w:rPr>
      </w:pPr>
    </w:p>
    <w:p w14:paraId="0D5A6CF1" w14:textId="61121C3C" w:rsidR="007E104F" w:rsidRDefault="007E104F" w:rsidP="007E104F">
      <w:pPr>
        <w:rPr>
          <w:lang w:val="en-US"/>
        </w:rPr>
      </w:pPr>
    </w:p>
    <w:p w14:paraId="0ED21CF7" w14:textId="3937D417" w:rsidR="007E104F" w:rsidRDefault="005A6429" w:rsidP="007E104F">
      <w:pPr>
        <w:rPr>
          <w:lang w:val="en-US"/>
        </w:rPr>
      </w:pPr>
      <w:r>
        <w:rPr>
          <w:lang w:val="en-US"/>
        </w:rPr>
        <w:lastRenderedPageBreak/>
        <w:t>We are now ready to migrate our tables</w:t>
      </w:r>
      <w:r w:rsidR="00470F21">
        <w:rPr>
          <w:lang w:val="en-US"/>
        </w:rPr>
        <w:t xml:space="preserve"> using this command:</w:t>
      </w:r>
    </w:p>
    <w:p w14:paraId="2DD0439C" w14:textId="0F7F68CC" w:rsidR="00470F21" w:rsidRDefault="00470F21" w:rsidP="00470F21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056D0ED" wp14:editId="25E40079">
            <wp:simplePos x="0" y="0"/>
            <wp:positionH relativeFrom="margin">
              <wp:posOffset>-635</wp:posOffset>
            </wp:positionH>
            <wp:positionV relativeFrom="paragraph">
              <wp:posOffset>321310</wp:posOffset>
            </wp:positionV>
            <wp:extent cx="575564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19" y="21410"/>
                <wp:lineTo x="215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php artisan migrate</w:t>
      </w:r>
    </w:p>
    <w:p w14:paraId="63482CB7" w14:textId="3A852169" w:rsidR="00470F21" w:rsidRPr="00470F21" w:rsidRDefault="00470F21" w:rsidP="00470F21">
      <w:pPr>
        <w:rPr>
          <w:lang w:val="en-US"/>
        </w:rPr>
      </w:pPr>
    </w:p>
    <w:p w14:paraId="039B2166" w14:textId="00844E18" w:rsidR="00470F21" w:rsidRDefault="00470F21" w:rsidP="00470F21">
      <w:pPr>
        <w:rPr>
          <w:lang w:val="en-US"/>
        </w:rPr>
      </w:pPr>
      <w:r>
        <w:rPr>
          <w:lang w:val="en-US"/>
        </w:rPr>
        <w:t>The result in the database:</w:t>
      </w:r>
    </w:p>
    <w:p w14:paraId="6EB4A7BD" w14:textId="51EB037C" w:rsidR="00470F21" w:rsidRPr="00470F21" w:rsidRDefault="00470F21" w:rsidP="00470F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28CBFB" wp14:editId="2CE7C12F">
            <wp:extent cx="5760720" cy="1447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C82C" w14:textId="132652DF" w:rsidR="000378D6" w:rsidRDefault="000378D6" w:rsidP="005E22E5">
      <w:pPr>
        <w:pStyle w:val="Titre2"/>
        <w:rPr>
          <w:lang w:val="en-US"/>
        </w:rPr>
      </w:pPr>
      <w:bookmarkStart w:id="3" w:name="_Toc55919595"/>
      <w:r>
        <w:rPr>
          <w:lang w:val="en-US"/>
        </w:rPr>
        <w:t>What went wrong:</w:t>
      </w:r>
      <w:bookmarkEnd w:id="3"/>
    </w:p>
    <w:p w14:paraId="5C6AC435" w14:textId="65620896" w:rsidR="005E22E5" w:rsidRDefault="00801FF3" w:rsidP="00AE4B4B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Nothing particular</w:t>
      </w:r>
      <w:r w:rsidR="00975A1E">
        <w:rPr>
          <w:lang w:val="en-US"/>
        </w:rPr>
        <w:t>.</w:t>
      </w:r>
    </w:p>
    <w:p w14:paraId="7CF04013" w14:textId="33563ECC" w:rsidR="00975A1E" w:rsidRDefault="00975A1E" w:rsidP="00975A1E">
      <w:pPr>
        <w:rPr>
          <w:lang w:val="en-US"/>
        </w:rPr>
      </w:pPr>
    </w:p>
    <w:p w14:paraId="0EB3E969" w14:textId="0C04163C" w:rsidR="00975A1E" w:rsidRDefault="00975A1E" w:rsidP="00975A1E">
      <w:pPr>
        <w:rPr>
          <w:lang w:val="en-US"/>
        </w:rPr>
      </w:pPr>
    </w:p>
    <w:p w14:paraId="13D5B306" w14:textId="0DE2021C" w:rsidR="00975A1E" w:rsidRDefault="00975A1E" w:rsidP="00975A1E">
      <w:pPr>
        <w:rPr>
          <w:lang w:val="en-US"/>
        </w:rPr>
      </w:pPr>
    </w:p>
    <w:p w14:paraId="3277A14C" w14:textId="6D9DEE4D" w:rsidR="00975A1E" w:rsidRDefault="00975A1E" w:rsidP="00975A1E">
      <w:pPr>
        <w:rPr>
          <w:lang w:val="en-US"/>
        </w:rPr>
      </w:pPr>
    </w:p>
    <w:p w14:paraId="4FF84B94" w14:textId="77777777" w:rsidR="00975A1E" w:rsidRPr="00975A1E" w:rsidRDefault="00975A1E" w:rsidP="00975A1E">
      <w:pPr>
        <w:rPr>
          <w:lang w:val="en-US"/>
        </w:rPr>
      </w:pPr>
    </w:p>
    <w:p w14:paraId="50850764" w14:textId="67D95EF0" w:rsidR="00CB7C1C" w:rsidRDefault="00E06791" w:rsidP="000F2665">
      <w:pPr>
        <w:pStyle w:val="Titre1"/>
        <w:rPr>
          <w:lang w:val="en-US"/>
        </w:rPr>
      </w:pPr>
      <w:bookmarkStart w:id="4" w:name="_Toc55919596"/>
      <w:r>
        <w:rPr>
          <w:lang w:val="en-US"/>
        </w:rPr>
        <w:lastRenderedPageBreak/>
        <w:t>Seeder</w:t>
      </w:r>
      <w:bookmarkEnd w:id="4"/>
    </w:p>
    <w:p w14:paraId="55CD03FF" w14:textId="4EF4F21F" w:rsidR="000378D6" w:rsidRDefault="000378D6" w:rsidP="005E22E5">
      <w:pPr>
        <w:pStyle w:val="Titre2"/>
        <w:rPr>
          <w:lang w:val="en-US"/>
        </w:rPr>
      </w:pPr>
      <w:bookmarkStart w:id="5" w:name="_Toc55919597"/>
      <w:r>
        <w:rPr>
          <w:lang w:val="en-US"/>
        </w:rPr>
        <w:t>Seeder overview:</w:t>
      </w:r>
      <w:bookmarkEnd w:id="5"/>
    </w:p>
    <w:p w14:paraId="78AD2545" w14:textId="606D518C" w:rsidR="008415FE" w:rsidRPr="005E22E5" w:rsidRDefault="00094064" w:rsidP="005E22E5">
      <w:pPr>
        <w:rPr>
          <w:lang w:val="en-US"/>
        </w:rPr>
      </w:pPr>
      <w:r>
        <w:rPr>
          <w:lang w:val="en-US"/>
        </w:rPr>
        <w:t>Seeders files allow to add initial and test data in the database.</w:t>
      </w:r>
    </w:p>
    <w:p w14:paraId="351F3E1B" w14:textId="13A6EFC8" w:rsidR="000378D6" w:rsidRDefault="000378D6" w:rsidP="005E22E5">
      <w:pPr>
        <w:pStyle w:val="Titre2"/>
        <w:rPr>
          <w:lang w:val="en-US"/>
        </w:rPr>
      </w:pPr>
      <w:bookmarkStart w:id="6" w:name="_Toc55919598"/>
      <w:r>
        <w:rPr>
          <w:lang w:val="en-US"/>
        </w:rPr>
        <w:t>Manipulations performed:</w:t>
      </w:r>
      <w:bookmarkEnd w:id="6"/>
    </w:p>
    <w:p w14:paraId="06498EB9" w14:textId="26B75FDA" w:rsidR="005E22E5" w:rsidRDefault="00975A1E" w:rsidP="005E22E5">
      <w:pPr>
        <w:rPr>
          <w:lang w:val="en-US"/>
        </w:rPr>
      </w:pPr>
      <w:r>
        <w:rPr>
          <w:lang w:val="en-US"/>
        </w:rPr>
        <w:t>We can accede to seeders in going to database/seeders.</w:t>
      </w:r>
    </w:p>
    <w:p w14:paraId="63E502B6" w14:textId="79D32AB7" w:rsidR="00C259BE" w:rsidRDefault="0011216B" w:rsidP="005E22E5">
      <w:pPr>
        <w:rPr>
          <w:lang w:val="en-US"/>
        </w:rPr>
      </w:pPr>
      <w:r>
        <w:rPr>
          <w:lang w:val="en-US"/>
        </w:rPr>
        <w:t>The second step is to create new files:</w:t>
      </w:r>
    </w:p>
    <w:p w14:paraId="351A9B21" w14:textId="7805F080" w:rsidR="0011216B" w:rsidRPr="0011216B" w:rsidRDefault="0011216B" w:rsidP="0011216B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hp artisan </w:t>
      </w:r>
      <w:proofErr w:type="spellStart"/>
      <w:r>
        <w:rPr>
          <w:lang w:val="en-US"/>
        </w:rPr>
        <w:t>make:se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SeedTableSeeder</w:t>
      </w:r>
      <w:proofErr w:type="spellEnd"/>
    </w:p>
    <w:p w14:paraId="169F9FC5" w14:textId="70693733" w:rsidR="0011216B" w:rsidRDefault="0011216B" w:rsidP="005E22E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574D4D9" wp14:editId="0F779671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12572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514" y="21166"/>
                <wp:lineTo x="21514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6266E" w14:textId="1101A6D9" w:rsidR="0011216B" w:rsidRDefault="0011216B" w:rsidP="0011216B">
      <w:pPr>
        <w:ind w:left="360"/>
        <w:rPr>
          <w:lang w:val="en-US"/>
        </w:rPr>
      </w:pPr>
    </w:p>
    <w:p w14:paraId="5BEF1ABE" w14:textId="584C03F2" w:rsidR="0011216B" w:rsidRDefault="0060727F" w:rsidP="0060727F">
      <w:pPr>
        <w:rPr>
          <w:lang w:val="en-US"/>
        </w:rPr>
      </w:pPr>
      <w:r>
        <w:rPr>
          <w:lang w:val="en-US"/>
        </w:rPr>
        <w:t>Dump-Autoload generates autoload of the project:</w:t>
      </w:r>
    </w:p>
    <w:p w14:paraId="774034FA" w14:textId="57D7C6FB" w:rsidR="0060727F" w:rsidRDefault="0060727F" w:rsidP="0060727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C1AF5FC" wp14:editId="0BF97EA7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5750560" cy="1584960"/>
            <wp:effectExtent l="0" t="0" r="2540" b="0"/>
            <wp:wrapTight wrapText="bothSides">
              <wp:wrapPolygon edited="0">
                <wp:start x="0" y="0"/>
                <wp:lineTo x="0" y="21288"/>
                <wp:lineTo x="21538" y="21288"/>
                <wp:lineTo x="2153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27F">
        <w:rPr>
          <w:lang w:val="en-US"/>
        </w:rPr>
        <w:t xml:space="preserve">composer dump-autoload  </w:t>
      </w:r>
    </w:p>
    <w:p w14:paraId="616B1784" w14:textId="39740629" w:rsidR="0060727F" w:rsidRDefault="0060727F" w:rsidP="0060727F">
      <w:pPr>
        <w:rPr>
          <w:lang w:val="en-US"/>
        </w:rPr>
      </w:pPr>
    </w:p>
    <w:p w14:paraId="331D2B50" w14:textId="10FC076C" w:rsidR="000C0F13" w:rsidRDefault="000C0F13" w:rsidP="0060727F">
      <w:pPr>
        <w:rPr>
          <w:lang w:val="en-US"/>
        </w:rPr>
      </w:pPr>
    </w:p>
    <w:p w14:paraId="2FB587A3" w14:textId="6221440A" w:rsidR="000C0F13" w:rsidRDefault="000C0F13" w:rsidP="0060727F">
      <w:pPr>
        <w:rPr>
          <w:lang w:val="en-US"/>
        </w:rPr>
      </w:pPr>
    </w:p>
    <w:p w14:paraId="313C2CF1" w14:textId="6C94F64F" w:rsidR="000C0F13" w:rsidRDefault="000C0F13" w:rsidP="0060727F">
      <w:pPr>
        <w:rPr>
          <w:lang w:val="en-US"/>
        </w:rPr>
      </w:pPr>
    </w:p>
    <w:p w14:paraId="29BA2FF5" w14:textId="66CE9C33" w:rsidR="000C0F13" w:rsidRDefault="000C0F13" w:rsidP="0060727F">
      <w:pPr>
        <w:rPr>
          <w:lang w:val="en-US"/>
        </w:rPr>
      </w:pPr>
    </w:p>
    <w:p w14:paraId="1F4B3456" w14:textId="2323789F" w:rsidR="000C0F13" w:rsidRDefault="000C0F13" w:rsidP="0060727F">
      <w:pPr>
        <w:rPr>
          <w:lang w:val="en-US"/>
        </w:rPr>
      </w:pPr>
    </w:p>
    <w:p w14:paraId="22D73A24" w14:textId="77777777" w:rsidR="000C0F13" w:rsidRDefault="000C0F13" w:rsidP="0060727F">
      <w:pPr>
        <w:rPr>
          <w:lang w:val="en-US"/>
        </w:rPr>
      </w:pPr>
    </w:p>
    <w:p w14:paraId="111A297C" w14:textId="2E81A7BE" w:rsidR="0060727F" w:rsidRDefault="005F2164" w:rsidP="0060727F">
      <w:pPr>
        <w:rPr>
          <w:lang w:val="en-US"/>
        </w:rPr>
      </w:pPr>
      <w:r>
        <w:rPr>
          <w:lang w:val="en-US"/>
        </w:rPr>
        <w:lastRenderedPageBreak/>
        <w:t>We can now add data to database</w:t>
      </w:r>
      <w:r w:rsidR="000C0F13">
        <w:rPr>
          <w:lang w:val="en-US"/>
        </w:rPr>
        <w:t>:</w:t>
      </w:r>
    </w:p>
    <w:p w14:paraId="3F0CFAB7" w14:textId="71223F2D" w:rsidR="000C0F13" w:rsidRDefault="000C0F13" w:rsidP="000C0F13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hp artisan </w:t>
      </w:r>
      <w:proofErr w:type="spellStart"/>
      <w:r>
        <w:rPr>
          <w:lang w:val="en-US"/>
        </w:rPr>
        <w:t>db:seed</w:t>
      </w:r>
      <w:proofErr w:type="spellEnd"/>
    </w:p>
    <w:p w14:paraId="49DE98EF" w14:textId="3AA3F76C" w:rsidR="000C0F13" w:rsidRDefault="000C0F13" w:rsidP="000C0F13">
      <w:pPr>
        <w:rPr>
          <w:lang w:val="en-US"/>
        </w:rPr>
      </w:pPr>
    </w:p>
    <w:p w14:paraId="3F57ABA6" w14:textId="2228FE91" w:rsidR="000C0F13" w:rsidRDefault="000C0F13" w:rsidP="000C0F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45FF8" wp14:editId="6009A38A">
            <wp:extent cx="5755640" cy="889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C79C" w14:textId="2C1BB244" w:rsidR="000C0F13" w:rsidRPr="000C0F13" w:rsidRDefault="000C0F13" w:rsidP="000C0F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02E6168" wp14:editId="74EC664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3722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516" y="21060"/>
                <wp:lineTo x="2151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F8DA5" w14:textId="16F15DF7" w:rsidR="00E06791" w:rsidRDefault="000378D6" w:rsidP="005E22E5">
      <w:pPr>
        <w:pStyle w:val="Titre2"/>
        <w:rPr>
          <w:lang w:val="en-US"/>
        </w:rPr>
      </w:pPr>
      <w:bookmarkStart w:id="7" w:name="_Toc55919599"/>
      <w:r>
        <w:rPr>
          <w:lang w:val="en-US"/>
        </w:rPr>
        <w:t>What went wrong:</w:t>
      </w:r>
      <w:bookmarkEnd w:id="7"/>
    </w:p>
    <w:p w14:paraId="44AE8E25" w14:textId="7B3A9D15" w:rsidR="00DE079B" w:rsidRPr="00DE079B" w:rsidRDefault="00DE079B" w:rsidP="00DE079B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 </w:t>
      </w:r>
      <w:r w:rsidR="00FE5A3D">
        <w:rPr>
          <w:lang w:val="en-US"/>
        </w:rPr>
        <w:t xml:space="preserve">started to create seeders files manually without the php artisan command, so it </w:t>
      </w:r>
      <w:r w:rsidR="00F04B34">
        <w:rPr>
          <w:lang w:val="en-US"/>
        </w:rPr>
        <w:t>does not</w:t>
      </w:r>
      <w:r w:rsidR="00FE5A3D">
        <w:rPr>
          <w:lang w:val="en-US"/>
        </w:rPr>
        <w:t xml:space="preserve"> work … Excepted that</w:t>
      </w:r>
      <w:r w:rsidR="00F04B34">
        <w:rPr>
          <w:lang w:val="en-US"/>
        </w:rPr>
        <w:t>,</w:t>
      </w:r>
      <w:r w:rsidR="00FE5A3D">
        <w:rPr>
          <w:lang w:val="en-US"/>
        </w:rPr>
        <w:t xml:space="preserve"> everything was OK.</w:t>
      </w:r>
      <w:r>
        <w:rPr>
          <w:lang w:val="en-US"/>
        </w:rPr>
        <w:t xml:space="preserve"> </w:t>
      </w:r>
    </w:p>
    <w:p w14:paraId="1346869D" w14:textId="77777777" w:rsidR="005E22E5" w:rsidRPr="005E22E5" w:rsidRDefault="005E22E5" w:rsidP="005E22E5">
      <w:pPr>
        <w:rPr>
          <w:lang w:val="en-US"/>
        </w:rPr>
      </w:pPr>
    </w:p>
    <w:p w14:paraId="15CB78EA" w14:textId="6CD9D253" w:rsidR="00BA63E6" w:rsidRDefault="00E06791" w:rsidP="00BA63E6">
      <w:pPr>
        <w:pStyle w:val="Titre1"/>
        <w:rPr>
          <w:lang w:val="en-US"/>
        </w:rPr>
      </w:pPr>
      <w:bookmarkStart w:id="8" w:name="_Toc55919600"/>
      <w:r>
        <w:rPr>
          <w:lang w:val="en-US"/>
        </w:rPr>
        <w:t>Eloquent</w:t>
      </w:r>
      <w:bookmarkEnd w:id="8"/>
    </w:p>
    <w:p w14:paraId="5C34EE38" w14:textId="6EAA9287" w:rsidR="000378D6" w:rsidRDefault="000378D6" w:rsidP="005E22E5">
      <w:pPr>
        <w:pStyle w:val="Titre2"/>
        <w:rPr>
          <w:lang w:val="en-US"/>
        </w:rPr>
      </w:pPr>
      <w:bookmarkStart w:id="9" w:name="_Toc55919601"/>
      <w:r>
        <w:rPr>
          <w:lang w:val="en-US"/>
        </w:rPr>
        <w:t>Eloquent overview:</w:t>
      </w:r>
      <w:bookmarkEnd w:id="9"/>
    </w:p>
    <w:p w14:paraId="20C449F8" w14:textId="77777777" w:rsidR="005E22E5" w:rsidRPr="005E22E5" w:rsidRDefault="005E22E5" w:rsidP="005E22E5">
      <w:pPr>
        <w:rPr>
          <w:lang w:val="en-US"/>
        </w:rPr>
      </w:pPr>
    </w:p>
    <w:p w14:paraId="75A3B0E2" w14:textId="25566B90" w:rsidR="000378D6" w:rsidRDefault="000378D6" w:rsidP="005E22E5">
      <w:pPr>
        <w:pStyle w:val="Titre2"/>
        <w:rPr>
          <w:lang w:val="en-US"/>
        </w:rPr>
      </w:pPr>
      <w:bookmarkStart w:id="10" w:name="_Toc55919602"/>
      <w:r>
        <w:rPr>
          <w:lang w:val="en-US"/>
        </w:rPr>
        <w:t>Manipulations performed:</w:t>
      </w:r>
      <w:bookmarkEnd w:id="10"/>
    </w:p>
    <w:p w14:paraId="7F693D30" w14:textId="77777777" w:rsidR="005E22E5" w:rsidRPr="005E22E5" w:rsidRDefault="005E22E5" w:rsidP="005E22E5">
      <w:pPr>
        <w:rPr>
          <w:lang w:val="en-US"/>
        </w:rPr>
      </w:pPr>
    </w:p>
    <w:p w14:paraId="7B669CC1" w14:textId="035D5E64" w:rsidR="00E06791" w:rsidRDefault="000378D6" w:rsidP="005E22E5">
      <w:pPr>
        <w:pStyle w:val="Titre2"/>
        <w:rPr>
          <w:lang w:val="en-US"/>
        </w:rPr>
      </w:pPr>
      <w:bookmarkStart w:id="11" w:name="_Toc55919603"/>
      <w:r>
        <w:rPr>
          <w:lang w:val="en-US"/>
        </w:rPr>
        <w:t>What went wrong:</w:t>
      </w:r>
      <w:bookmarkEnd w:id="11"/>
    </w:p>
    <w:p w14:paraId="2FFAD0DC" w14:textId="77777777" w:rsidR="005E22E5" w:rsidRPr="005E22E5" w:rsidRDefault="005E22E5" w:rsidP="005E22E5">
      <w:pPr>
        <w:rPr>
          <w:lang w:val="en-US"/>
        </w:rPr>
      </w:pPr>
    </w:p>
    <w:p w14:paraId="6EE4EC3C" w14:textId="2A9899D1" w:rsidR="00430D96" w:rsidRDefault="00E06791" w:rsidP="009F1AF6">
      <w:pPr>
        <w:pStyle w:val="Titre1"/>
        <w:rPr>
          <w:lang w:val="en-US"/>
        </w:rPr>
      </w:pPr>
      <w:bookmarkStart w:id="12" w:name="_Toc55919604"/>
      <w:r>
        <w:rPr>
          <w:lang w:val="en-US"/>
        </w:rPr>
        <w:lastRenderedPageBreak/>
        <w:t>Factory</w:t>
      </w:r>
      <w:bookmarkEnd w:id="12"/>
    </w:p>
    <w:p w14:paraId="2CC96F57" w14:textId="442B5A0B" w:rsidR="000378D6" w:rsidRDefault="000378D6" w:rsidP="005E22E5">
      <w:pPr>
        <w:pStyle w:val="Titre2"/>
        <w:rPr>
          <w:lang w:val="en-US"/>
        </w:rPr>
      </w:pPr>
      <w:bookmarkStart w:id="13" w:name="_Toc55919605"/>
      <w:r>
        <w:rPr>
          <w:lang w:val="en-US"/>
        </w:rPr>
        <w:t>Factory overview:</w:t>
      </w:r>
      <w:bookmarkEnd w:id="13"/>
    </w:p>
    <w:p w14:paraId="4E2A34D5" w14:textId="77777777" w:rsidR="005E22E5" w:rsidRPr="005E22E5" w:rsidRDefault="005E22E5" w:rsidP="005E22E5">
      <w:pPr>
        <w:rPr>
          <w:lang w:val="en-US"/>
        </w:rPr>
      </w:pPr>
    </w:p>
    <w:p w14:paraId="46C121C4" w14:textId="4439AB3E" w:rsidR="000378D6" w:rsidRDefault="000378D6" w:rsidP="005E22E5">
      <w:pPr>
        <w:pStyle w:val="Titre2"/>
        <w:rPr>
          <w:lang w:val="en-US"/>
        </w:rPr>
      </w:pPr>
      <w:bookmarkStart w:id="14" w:name="_Toc55919606"/>
      <w:r>
        <w:rPr>
          <w:lang w:val="en-US"/>
        </w:rPr>
        <w:t>Manipulations performed:</w:t>
      </w:r>
      <w:bookmarkEnd w:id="14"/>
    </w:p>
    <w:p w14:paraId="736B3785" w14:textId="77777777" w:rsidR="005E22E5" w:rsidRPr="005E22E5" w:rsidRDefault="005E22E5" w:rsidP="005E22E5">
      <w:pPr>
        <w:rPr>
          <w:lang w:val="en-US"/>
        </w:rPr>
      </w:pPr>
    </w:p>
    <w:p w14:paraId="7A3928C7" w14:textId="733DECE3" w:rsidR="000378D6" w:rsidRDefault="000378D6" w:rsidP="005E22E5">
      <w:pPr>
        <w:pStyle w:val="Titre2"/>
        <w:rPr>
          <w:lang w:val="en-US"/>
        </w:rPr>
      </w:pPr>
      <w:bookmarkStart w:id="15" w:name="_Toc55919607"/>
      <w:r>
        <w:rPr>
          <w:lang w:val="en-US"/>
        </w:rPr>
        <w:t>What went wrong:</w:t>
      </w:r>
      <w:bookmarkEnd w:id="15"/>
    </w:p>
    <w:p w14:paraId="29B5BF2C" w14:textId="77777777" w:rsidR="005E22E5" w:rsidRPr="005E22E5" w:rsidRDefault="005E22E5" w:rsidP="005E22E5">
      <w:pPr>
        <w:rPr>
          <w:lang w:val="en-US"/>
        </w:rPr>
      </w:pPr>
    </w:p>
    <w:p w14:paraId="216E0116" w14:textId="00E419EF" w:rsidR="00BA63E6" w:rsidRPr="008E1075" w:rsidRDefault="00BA63E6" w:rsidP="00B919F1">
      <w:pPr>
        <w:rPr>
          <w:lang w:val="en-US"/>
        </w:rPr>
      </w:pPr>
    </w:p>
    <w:sectPr w:rsidR="00BA63E6" w:rsidRPr="008E1075" w:rsidSect="00575FD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CC12" w14:textId="77777777" w:rsidR="00D10A33" w:rsidRDefault="00D10A33" w:rsidP="009F03B3">
      <w:pPr>
        <w:spacing w:after="0" w:line="240" w:lineRule="auto"/>
      </w:pPr>
      <w:r>
        <w:separator/>
      </w:r>
    </w:p>
  </w:endnote>
  <w:endnote w:type="continuationSeparator" w:id="0">
    <w:p w14:paraId="303977B7" w14:textId="77777777" w:rsidR="00D10A33" w:rsidRDefault="00D10A33" w:rsidP="009F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6611" w14:textId="6BB493A0" w:rsidR="00BA63E6" w:rsidRPr="000B0575" w:rsidRDefault="00AB6536" w:rsidP="00BA63E6">
    <w:pPr>
      <w:pStyle w:val="Pieddepage"/>
      <w:jc w:val="right"/>
      <w:rPr>
        <w:sz w:val="16"/>
        <w:szCs w:val="16"/>
      </w:rPr>
    </w:pPr>
    <w:r w:rsidRPr="000B0575">
      <w:rPr>
        <w:sz w:val="16"/>
        <w:szCs w:val="16"/>
      </w:rPr>
      <w:t>CHARLEMAGNE</w:t>
    </w:r>
    <w:r w:rsidR="00546C87" w:rsidRPr="000B0575">
      <w:rPr>
        <w:sz w:val="16"/>
        <w:szCs w:val="16"/>
      </w:rPr>
      <w:t xml:space="preserve"> Clément</w:t>
    </w:r>
    <w:r w:rsidR="00BA63E6" w:rsidRPr="000B0575">
      <w:rPr>
        <w:sz w:val="16"/>
        <w:szCs w:val="16"/>
      </w:rPr>
      <w:ptab w:relativeTo="margin" w:alignment="center" w:leader="none"/>
    </w:r>
    <w:r w:rsidR="00BA63E6" w:rsidRPr="000B0575">
      <w:rPr>
        <w:sz w:val="16"/>
        <w:szCs w:val="16"/>
      </w:rPr>
      <w:t xml:space="preserve">V </w:t>
    </w:r>
    <w:r w:rsidR="008902AD" w:rsidRPr="000B0575">
      <w:rPr>
        <w:sz w:val="16"/>
        <w:szCs w:val="16"/>
      </w:rPr>
      <w:t>0.1</w:t>
    </w:r>
    <w:r w:rsidR="00BA63E6" w:rsidRPr="000B0575">
      <w:rPr>
        <w:sz w:val="16"/>
        <w:szCs w:val="16"/>
      </w:rPr>
      <w:ptab w:relativeTo="margin" w:alignment="right" w:leader="none"/>
    </w:r>
    <w:r w:rsidR="00BA63E6" w:rsidRPr="000B0575">
      <w:rPr>
        <w:sz w:val="16"/>
        <w:szCs w:val="16"/>
      </w:rPr>
      <w:t>REF</w:t>
    </w:r>
    <w:r w:rsidR="008902AD" w:rsidRPr="000B0575">
      <w:rPr>
        <w:sz w:val="16"/>
        <w:szCs w:val="16"/>
      </w:rPr>
      <w:t xml:space="preserve"> </w:t>
    </w:r>
    <w:r w:rsidR="00856190" w:rsidRPr="00856190">
      <w:rPr>
        <w:sz w:val="16"/>
        <w:szCs w:val="16"/>
      </w:rPr>
      <w:t>projectLaravel</w:t>
    </w:r>
    <w:r w:rsidR="00C33A61" w:rsidRPr="000B0575">
      <w:rPr>
        <w:sz w:val="16"/>
        <w:szCs w:val="16"/>
      </w:rPr>
      <w:t>_2020</w:t>
    </w:r>
    <w:r w:rsidR="008902AD" w:rsidRPr="000B0575">
      <w:rPr>
        <w:sz w:val="16"/>
        <w:szCs w:val="16"/>
      </w:rPr>
      <w:t>11</w:t>
    </w:r>
    <w:r w:rsidR="00621073">
      <w:rPr>
        <w:sz w:val="16"/>
        <w:szCs w:val="16"/>
      </w:rPr>
      <w:t>10</w:t>
    </w:r>
    <w:r w:rsidR="00C33A61" w:rsidRPr="000B0575">
      <w:rPr>
        <w:sz w:val="16"/>
        <w:szCs w:val="16"/>
      </w:rPr>
      <w:t>_carolusDe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9A4" w14:textId="1EF27908" w:rsidR="00960771" w:rsidRPr="000B0575" w:rsidRDefault="00D10A33" w:rsidP="000B0575">
    <w:pPr>
      <w:pStyle w:val="Sansinterligne"/>
      <w:jc w:val="center"/>
      <w:rPr>
        <w:color w:val="404040" w:themeColor="text1" w:themeTint="BF"/>
        <w:lang w:val="fr-FR"/>
      </w:rPr>
    </w:pPr>
    <w:sdt>
      <w:sdtPr>
        <w:rPr>
          <w:color w:val="404040" w:themeColor="text1" w:themeTint="BF"/>
          <w:lang w:val="fr-FR"/>
        </w:rPr>
        <w:alias w:val="Author"/>
        <w:id w:val="-1330214601"/>
        <w:placeholder>
          <w:docPart w:val="783B7AF55BBB41AAB77AD44412BBBB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D6BCC" w:rsidRPr="000B0575">
          <w:rPr>
            <w:color w:val="404040" w:themeColor="text1" w:themeTint="BF"/>
            <w:lang w:val="fr-FR"/>
          </w:rPr>
          <w:t>CHARLEMAGNE Clément</w:t>
        </w:r>
      </w:sdtContent>
    </w:sdt>
  </w:p>
  <w:sdt>
    <w:sdtPr>
      <w:rPr>
        <w:color w:val="404040" w:themeColor="text1" w:themeTint="BF"/>
        <w:lang w:val="fr-FR"/>
      </w:rPr>
      <w:alias w:val="Date"/>
      <w:tag w:val="Date"/>
      <w:id w:val="1921915540"/>
      <w:placeholder>
        <w:docPart w:val="F19A504FA3514847A7BFF9A37101F6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-d-yyyy"/>
        <w:lid w:val="en-US"/>
        <w:storeMappedDataAs w:val="dateTime"/>
        <w:calendar w:val="gregorian"/>
      </w:date>
    </w:sdtPr>
    <w:sdtEndPr/>
    <w:sdtContent>
      <w:p w14:paraId="038B1F74" w14:textId="4F7F5864" w:rsidR="00960771" w:rsidRPr="000B0575" w:rsidRDefault="009F1AF6" w:rsidP="000B0575">
        <w:pPr>
          <w:pStyle w:val="Sansinterligne"/>
          <w:jc w:val="center"/>
          <w:rPr>
            <w:color w:val="404040" w:themeColor="text1" w:themeTint="BF"/>
            <w:lang w:val="fr-FR"/>
          </w:rPr>
        </w:pPr>
        <w:r w:rsidRPr="000B0575">
          <w:rPr>
            <w:color w:val="404040" w:themeColor="text1" w:themeTint="BF"/>
          </w:rPr>
          <w:t>Proje</w:t>
        </w:r>
        <w:r w:rsidR="009B35AC" w:rsidRPr="000B0575">
          <w:rPr>
            <w:color w:val="404040" w:themeColor="text1" w:themeTint="BF"/>
          </w:rPr>
          <w:t>c</w:t>
        </w:r>
        <w:r w:rsidRPr="000B0575">
          <w:rPr>
            <w:color w:val="404040" w:themeColor="text1" w:themeTint="BF"/>
          </w:rPr>
          <w:t xml:space="preserve">t: </w:t>
        </w:r>
        <w:r w:rsidR="00856190">
          <w:rPr>
            <w:color w:val="404040" w:themeColor="text1" w:themeTint="BF"/>
          </w:rPr>
          <w:t>projectLaravel</w:t>
        </w:r>
        <w:r w:rsidRPr="000B0575">
          <w:rPr>
            <w:color w:val="404040" w:themeColor="text1" w:themeTint="BF"/>
          </w:rPr>
          <w:t>_20201</w:t>
        </w:r>
        <w:r w:rsidR="009B35AC" w:rsidRPr="000B0575">
          <w:rPr>
            <w:color w:val="404040" w:themeColor="text1" w:themeTint="BF"/>
          </w:rPr>
          <w:t>1</w:t>
        </w:r>
        <w:r w:rsidR="00856190">
          <w:rPr>
            <w:color w:val="404040" w:themeColor="text1" w:themeTint="BF"/>
          </w:rPr>
          <w:t>10</w:t>
        </w:r>
        <w:r w:rsidRPr="000B0575">
          <w:rPr>
            <w:color w:val="404040" w:themeColor="text1" w:themeTint="BF"/>
          </w:rPr>
          <w:t>_carolusDev</w:t>
        </w:r>
      </w:p>
    </w:sdtContent>
  </w:sdt>
  <w:p w14:paraId="607DE231" w14:textId="77777777" w:rsidR="00960771" w:rsidRPr="000B0575" w:rsidRDefault="00960771" w:rsidP="000B057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6C96" w14:textId="77777777" w:rsidR="00D10A33" w:rsidRDefault="00D10A33" w:rsidP="009F03B3">
      <w:pPr>
        <w:spacing w:after="0" w:line="240" w:lineRule="auto"/>
      </w:pPr>
      <w:r>
        <w:separator/>
      </w:r>
    </w:p>
  </w:footnote>
  <w:footnote w:type="continuationSeparator" w:id="0">
    <w:p w14:paraId="30DD2D7C" w14:textId="77777777" w:rsidR="00D10A33" w:rsidRDefault="00D10A33" w:rsidP="009F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3247" w14:textId="059FC422" w:rsidR="00BA63E6" w:rsidRDefault="00BA63E6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3FFC0" wp14:editId="6A47AD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40FA" w14:textId="77777777" w:rsidR="00BA63E6" w:rsidRDefault="00BA63E6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3FFC0" id="Group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f07f09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2640FA" w14:textId="77777777" w:rsidR="00BA63E6" w:rsidRDefault="00BA63E6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92E6" w14:textId="6F359885" w:rsidR="009F03B3" w:rsidRDefault="009D42B8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FD51CC" wp14:editId="1DA3ABEF">
          <wp:simplePos x="0" y="0"/>
          <wp:positionH relativeFrom="margin">
            <wp:posOffset>-209550</wp:posOffset>
          </wp:positionH>
          <wp:positionV relativeFrom="paragraph">
            <wp:posOffset>-151765</wp:posOffset>
          </wp:positionV>
          <wp:extent cx="901700" cy="982345"/>
          <wp:effectExtent l="0" t="0" r="0" b="8255"/>
          <wp:wrapTight wrapText="bothSides">
            <wp:wrapPolygon edited="0">
              <wp:start x="0" y="0"/>
              <wp:lineTo x="0" y="21363"/>
              <wp:lineTo x="20992" y="21363"/>
              <wp:lineTo x="2099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FDD">
      <w:rPr>
        <w:noProof/>
      </w:rPr>
      <w:drawing>
        <wp:anchor distT="0" distB="0" distL="114300" distR="114300" simplePos="0" relativeHeight="251658240" behindDoc="1" locked="0" layoutInCell="1" allowOverlap="1" wp14:anchorId="70FFBB47" wp14:editId="138DEE60">
          <wp:simplePos x="0" y="0"/>
          <wp:positionH relativeFrom="column">
            <wp:posOffset>5202555</wp:posOffset>
          </wp:positionH>
          <wp:positionV relativeFrom="paragraph">
            <wp:posOffset>-271780</wp:posOffset>
          </wp:positionV>
          <wp:extent cx="1139190" cy="1139190"/>
          <wp:effectExtent l="0" t="0" r="3810" b="3810"/>
          <wp:wrapTight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s-yno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E9F"/>
    <w:multiLevelType w:val="hybridMultilevel"/>
    <w:tmpl w:val="4A2873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42E"/>
    <w:multiLevelType w:val="hybridMultilevel"/>
    <w:tmpl w:val="DF0699EC"/>
    <w:lvl w:ilvl="0" w:tplc="7256E2C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7F7"/>
    <w:multiLevelType w:val="hybridMultilevel"/>
    <w:tmpl w:val="2800DE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84C"/>
    <w:multiLevelType w:val="hybridMultilevel"/>
    <w:tmpl w:val="F460B840"/>
    <w:lvl w:ilvl="0" w:tplc="5FEAF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1E08"/>
    <w:multiLevelType w:val="hybridMultilevel"/>
    <w:tmpl w:val="0062F176"/>
    <w:lvl w:ilvl="0" w:tplc="A93A86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F62"/>
    <w:multiLevelType w:val="hybridMultilevel"/>
    <w:tmpl w:val="941A44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4D"/>
    <w:multiLevelType w:val="hybridMultilevel"/>
    <w:tmpl w:val="DBE8D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636"/>
    <w:multiLevelType w:val="hybridMultilevel"/>
    <w:tmpl w:val="D53A90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8A7DFE"/>
    <w:multiLevelType w:val="hybridMultilevel"/>
    <w:tmpl w:val="8D706E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479"/>
    <w:multiLevelType w:val="hybridMultilevel"/>
    <w:tmpl w:val="EAA07F20"/>
    <w:lvl w:ilvl="0" w:tplc="BD8AD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4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4E1717"/>
    <w:multiLevelType w:val="multilevel"/>
    <w:tmpl w:val="08A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37582D"/>
    <w:multiLevelType w:val="hybridMultilevel"/>
    <w:tmpl w:val="DB1A0384"/>
    <w:lvl w:ilvl="0" w:tplc="C96E3C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A90"/>
    <w:multiLevelType w:val="hybridMultilevel"/>
    <w:tmpl w:val="2904D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457"/>
    <w:multiLevelType w:val="hybridMultilevel"/>
    <w:tmpl w:val="4628EB6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F14EEB"/>
    <w:multiLevelType w:val="hybridMultilevel"/>
    <w:tmpl w:val="A2A2C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83EB7"/>
    <w:multiLevelType w:val="hybridMultilevel"/>
    <w:tmpl w:val="73506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6ECA"/>
    <w:multiLevelType w:val="hybridMultilevel"/>
    <w:tmpl w:val="FF8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41A6"/>
    <w:multiLevelType w:val="hybridMultilevel"/>
    <w:tmpl w:val="82C07A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C85"/>
    <w:multiLevelType w:val="hybridMultilevel"/>
    <w:tmpl w:val="51802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B52B7"/>
    <w:multiLevelType w:val="hybridMultilevel"/>
    <w:tmpl w:val="E6FE5914"/>
    <w:lvl w:ilvl="0" w:tplc="C74AFC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311F4"/>
    <w:multiLevelType w:val="hybridMultilevel"/>
    <w:tmpl w:val="3A8C6AA4"/>
    <w:lvl w:ilvl="0" w:tplc="427023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4FC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E74427"/>
    <w:multiLevelType w:val="hybridMultilevel"/>
    <w:tmpl w:val="8CE21D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F59F4"/>
    <w:multiLevelType w:val="hybridMultilevel"/>
    <w:tmpl w:val="2A7097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716F"/>
    <w:multiLevelType w:val="hybridMultilevel"/>
    <w:tmpl w:val="CD70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0"/>
  </w:num>
  <w:num w:numId="5">
    <w:abstractNumId w:val="17"/>
  </w:num>
  <w:num w:numId="6">
    <w:abstractNumId w:val="18"/>
  </w:num>
  <w:num w:numId="7">
    <w:abstractNumId w:val="19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23"/>
  </w:num>
  <w:num w:numId="13">
    <w:abstractNumId w:val="16"/>
  </w:num>
  <w:num w:numId="14">
    <w:abstractNumId w:val="25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1"/>
  </w:num>
  <w:num w:numId="20">
    <w:abstractNumId w:val="21"/>
  </w:num>
  <w:num w:numId="21">
    <w:abstractNumId w:val="24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DC"/>
    <w:rsid w:val="000075B2"/>
    <w:rsid w:val="00030567"/>
    <w:rsid w:val="000378D6"/>
    <w:rsid w:val="00043901"/>
    <w:rsid w:val="00071B78"/>
    <w:rsid w:val="00094064"/>
    <w:rsid w:val="000B0575"/>
    <w:rsid w:val="000B3DBC"/>
    <w:rsid w:val="000C0F13"/>
    <w:rsid w:val="000C7591"/>
    <w:rsid w:val="000F2665"/>
    <w:rsid w:val="000F37DC"/>
    <w:rsid w:val="0011216B"/>
    <w:rsid w:val="0013032E"/>
    <w:rsid w:val="00132751"/>
    <w:rsid w:val="00145BEF"/>
    <w:rsid w:val="0014718B"/>
    <w:rsid w:val="00150608"/>
    <w:rsid w:val="00150FBF"/>
    <w:rsid w:val="001569B7"/>
    <w:rsid w:val="00163ABB"/>
    <w:rsid w:val="00164217"/>
    <w:rsid w:val="001777C8"/>
    <w:rsid w:val="00187E4A"/>
    <w:rsid w:val="001A59A8"/>
    <w:rsid w:val="001B1288"/>
    <w:rsid w:val="001D67D5"/>
    <w:rsid w:val="001E3CC4"/>
    <w:rsid w:val="002047E3"/>
    <w:rsid w:val="00235CF2"/>
    <w:rsid w:val="00241AA5"/>
    <w:rsid w:val="00250F35"/>
    <w:rsid w:val="00256767"/>
    <w:rsid w:val="0026117E"/>
    <w:rsid w:val="00273751"/>
    <w:rsid w:val="002748F4"/>
    <w:rsid w:val="00281EC5"/>
    <w:rsid w:val="002A3784"/>
    <w:rsid w:val="002C7526"/>
    <w:rsid w:val="002F26EE"/>
    <w:rsid w:val="0030368B"/>
    <w:rsid w:val="00307174"/>
    <w:rsid w:val="00353081"/>
    <w:rsid w:val="00353C2A"/>
    <w:rsid w:val="0036030A"/>
    <w:rsid w:val="003613A4"/>
    <w:rsid w:val="00361DB3"/>
    <w:rsid w:val="0037202A"/>
    <w:rsid w:val="00377BC6"/>
    <w:rsid w:val="00384ED7"/>
    <w:rsid w:val="00393053"/>
    <w:rsid w:val="00397C84"/>
    <w:rsid w:val="003A7F43"/>
    <w:rsid w:val="003B4915"/>
    <w:rsid w:val="003B6B42"/>
    <w:rsid w:val="003C1C17"/>
    <w:rsid w:val="003C20AD"/>
    <w:rsid w:val="003C378C"/>
    <w:rsid w:val="003C5A8B"/>
    <w:rsid w:val="003E1867"/>
    <w:rsid w:val="003E75B2"/>
    <w:rsid w:val="004163C8"/>
    <w:rsid w:val="00420EED"/>
    <w:rsid w:val="00424B00"/>
    <w:rsid w:val="0042554E"/>
    <w:rsid w:val="00430D96"/>
    <w:rsid w:val="004533BB"/>
    <w:rsid w:val="00470F21"/>
    <w:rsid w:val="004801DA"/>
    <w:rsid w:val="00480667"/>
    <w:rsid w:val="004859C3"/>
    <w:rsid w:val="004A257C"/>
    <w:rsid w:val="004A44D6"/>
    <w:rsid w:val="004A7B1F"/>
    <w:rsid w:val="004D7F91"/>
    <w:rsid w:val="004E6FCC"/>
    <w:rsid w:val="004F5246"/>
    <w:rsid w:val="004F7662"/>
    <w:rsid w:val="005139AE"/>
    <w:rsid w:val="00527F24"/>
    <w:rsid w:val="00545442"/>
    <w:rsid w:val="00546C87"/>
    <w:rsid w:val="005530DC"/>
    <w:rsid w:val="00555FE7"/>
    <w:rsid w:val="005725D6"/>
    <w:rsid w:val="00575FDD"/>
    <w:rsid w:val="00582716"/>
    <w:rsid w:val="005A30BE"/>
    <w:rsid w:val="005A4DC5"/>
    <w:rsid w:val="005A6429"/>
    <w:rsid w:val="005B2A92"/>
    <w:rsid w:val="005B5315"/>
    <w:rsid w:val="005B7D87"/>
    <w:rsid w:val="005D2EFA"/>
    <w:rsid w:val="005D3C97"/>
    <w:rsid w:val="005E22E5"/>
    <w:rsid w:val="005F2164"/>
    <w:rsid w:val="005F2B0F"/>
    <w:rsid w:val="00603F8B"/>
    <w:rsid w:val="0060727F"/>
    <w:rsid w:val="00613C1A"/>
    <w:rsid w:val="00621073"/>
    <w:rsid w:val="00625229"/>
    <w:rsid w:val="006338DC"/>
    <w:rsid w:val="00633988"/>
    <w:rsid w:val="00661102"/>
    <w:rsid w:val="00662B36"/>
    <w:rsid w:val="006660E0"/>
    <w:rsid w:val="0067011A"/>
    <w:rsid w:val="00671DFA"/>
    <w:rsid w:val="0068013C"/>
    <w:rsid w:val="006807AD"/>
    <w:rsid w:val="00684626"/>
    <w:rsid w:val="006930F7"/>
    <w:rsid w:val="006942F7"/>
    <w:rsid w:val="006B16C8"/>
    <w:rsid w:val="006C4937"/>
    <w:rsid w:val="00700677"/>
    <w:rsid w:val="0071583E"/>
    <w:rsid w:val="00720E79"/>
    <w:rsid w:val="007220FE"/>
    <w:rsid w:val="0074241E"/>
    <w:rsid w:val="0074298B"/>
    <w:rsid w:val="00747FC0"/>
    <w:rsid w:val="00767A7F"/>
    <w:rsid w:val="007702A9"/>
    <w:rsid w:val="0077055C"/>
    <w:rsid w:val="007E104F"/>
    <w:rsid w:val="007F028E"/>
    <w:rsid w:val="00801FF3"/>
    <w:rsid w:val="00806342"/>
    <w:rsid w:val="00816684"/>
    <w:rsid w:val="0082451C"/>
    <w:rsid w:val="008262ED"/>
    <w:rsid w:val="00831416"/>
    <w:rsid w:val="008415FE"/>
    <w:rsid w:val="00845BB6"/>
    <w:rsid w:val="00847812"/>
    <w:rsid w:val="00856190"/>
    <w:rsid w:val="0088015C"/>
    <w:rsid w:val="00887C56"/>
    <w:rsid w:val="008902AD"/>
    <w:rsid w:val="00894E9E"/>
    <w:rsid w:val="00897727"/>
    <w:rsid w:val="008A00DC"/>
    <w:rsid w:val="008A418A"/>
    <w:rsid w:val="008A65EE"/>
    <w:rsid w:val="008B0BFF"/>
    <w:rsid w:val="008B7B9F"/>
    <w:rsid w:val="008C559C"/>
    <w:rsid w:val="008E1075"/>
    <w:rsid w:val="00907DA5"/>
    <w:rsid w:val="00924C60"/>
    <w:rsid w:val="00926A40"/>
    <w:rsid w:val="009429B3"/>
    <w:rsid w:val="00945043"/>
    <w:rsid w:val="009460B0"/>
    <w:rsid w:val="00946686"/>
    <w:rsid w:val="009509A5"/>
    <w:rsid w:val="00960771"/>
    <w:rsid w:val="00961E93"/>
    <w:rsid w:val="00961EF3"/>
    <w:rsid w:val="00975A1E"/>
    <w:rsid w:val="00980FFF"/>
    <w:rsid w:val="00982CA6"/>
    <w:rsid w:val="00995F98"/>
    <w:rsid w:val="009B35AC"/>
    <w:rsid w:val="009C6149"/>
    <w:rsid w:val="009D42B8"/>
    <w:rsid w:val="009D6A30"/>
    <w:rsid w:val="009E0BD5"/>
    <w:rsid w:val="009F03B3"/>
    <w:rsid w:val="009F1AF6"/>
    <w:rsid w:val="00A12291"/>
    <w:rsid w:val="00A20584"/>
    <w:rsid w:val="00A234B6"/>
    <w:rsid w:val="00A26C56"/>
    <w:rsid w:val="00A308EA"/>
    <w:rsid w:val="00A34DB1"/>
    <w:rsid w:val="00A47F54"/>
    <w:rsid w:val="00A65575"/>
    <w:rsid w:val="00A93645"/>
    <w:rsid w:val="00A962A4"/>
    <w:rsid w:val="00AA756D"/>
    <w:rsid w:val="00AB0F3A"/>
    <w:rsid w:val="00AB1871"/>
    <w:rsid w:val="00AB4C8C"/>
    <w:rsid w:val="00AB5CDC"/>
    <w:rsid w:val="00AB6536"/>
    <w:rsid w:val="00AD32CE"/>
    <w:rsid w:val="00AE4AED"/>
    <w:rsid w:val="00AE4B4B"/>
    <w:rsid w:val="00AF1986"/>
    <w:rsid w:val="00AF541E"/>
    <w:rsid w:val="00B1497E"/>
    <w:rsid w:val="00B1532B"/>
    <w:rsid w:val="00B15F2A"/>
    <w:rsid w:val="00B20F76"/>
    <w:rsid w:val="00B24317"/>
    <w:rsid w:val="00B24AC5"/>
    <w:rsid w:val="00B37AD7"/>
    <w:rsid w:val="00B5341F"/>
    <w:rsid w:val="00B544F4"/>
    <w:rsid w:val="00B55CF9"/>
    <w:rsid w:val="00B635B1"/>
    <w:rsid w:val="00B84E34"/>
    <w:rsid w:val="00B919F1"/>
    <w:rsid w:val="00B96AC2"/>
    <w:rsid w:val="00BA26A2"/>
    <w:rsid w:val="00BA365F"/>
    <w:rsid w:val="00BA63E6"/>
    <w:rsid w:val="00BB3770"/>
    <w:rsid w:val="00BC36E5"/>
    <w:rsid w:val="00BD3FC0"/>
    <w:rsid w:val="00BE27EC"/>
    <w:rsid w:val="00BE3D45"/>
    <w:rsid w:val="00BE6327"/>
    <w:rsid w:val="00BE6CE7"/>
    <w:rsid w:val="00BF2825"/>
    <w:rsid w:val="00C0421D"/>
    <w:rsid w:val="00C235BD"/>
    <w:rsid w:val="00C259BE"/>
    <w:rsid w:val="00C33306"/>
    <w:rsid w:val="00C33A61"/>
    <w:rsid w:val="00C35A66"/>
    <w:rsid w:val="00C52628"/>
    <w:rsid w:val="00C526DF"/>
    <w:rsid w:val="00C568BC"/>
    <w:rsid w:val="00C660B5"/>
    <w:rsid w:val="00C8185E"/>
    <w:rsid w:val="00C92721"/>
    <w:rsid w:val="00C97024"/>
    <w:rsid w:val="00CA2F3D"/>
    <w:rsid w:val="00CA3339"/>
    <w:rsid w:val="00CB7C1C"/>
    <w:rsid w:val="00CC2097"/>
    <w:rsid w:val="00CC47C2"/>
    <w:rsid w:val="00CC7988"/>
    <w:rsid w:val="00CD3F65"/>
    <w:rsid w:val="00CD422F"/>
    <w:rsid w:val="00CE59B3"/>
    <w:rsid w:val="00CF0337"/>
    <w:rsid w:val="00D02A38"/>
    <w:rsid w:val="00D10A33"/>
    <w:rsid w:val="00D1272C"/>
    <w:rsid w:val="00D35AFF"/>
    <w:rsid w:val="00D43989"/>
    <w:rsid w:val="00D5325C"/>
    <w:rsid w:val="00DC4661"/>
    <w:rsid w:val="00DE079B"/>
    <w:rsid w:val="00DE0B04"/>
    <w:rsid w:val="00DE5278"/>
    <w:rsid w:val="00E0006D"/>
    <w:rsid w:val="00E00D89"/>
    <w:rsid w:val="00E06791"/>
    <w:rsid w:val="00E16395"/>
    <w:rsid w:val="00E279D2"/>
    <w:rsid w:val="00E51918"/>
    <w:rsid w:val="00E5696A"/>
    <w:rsid w:val="00EB67E3"/>
    <w:rsid w:val="00EC3092"/>
    <w:rsid w:val="00EC69D9"/>
    <w:rsid w:val="00EF06F5"/>
    <w:rsid w:val="00EF583D"/>
    <w:rsid w:val="00F04B34"/>
    <w:rsid w:val="00F439D5"/>
    <w:rsid w:val="00F713FB"/>
    <w:rsid w:val="00F77E7E"/>
    <w:rsid w:val="00F814F1"/>
    <w:rsid w:val="00F83C4E"/>
    <w:rsid w:val="00F8475B"/>
    <w:rsid w:val="00F909DF"/>
    <w:rsid w:val="00FA4614"/>
    <w:rsid w:val="00FB7F15"/>
    <w:rsid w:val="00FD5F0B"/>
    <w:rsid w:val="00FD6BCC"/>
    <w:rsid w:val="00FE1B61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1321"/>
  <w15:chartTrackingRefBased/>
  <w15:docId w15:val="{ECC11AC2-0F00-476A-809A-41434CD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79"/>
    <w:rPr>
      <w:rFonts w:ascii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720E79"/>
    <w:pPr>
      <w:keepNext/>
      <w:keepLines/>
      <w:numPr>
        <w:numId w:val="22"/>
      </w:numPr>
      <w:spacing w:before="240" w:after="0"/>
      <w:jc w:val="center"/>
      <w:outlineLvl w:val="0"/>
    </w:pPr>
    <w:rPr>
      <w:rFonts w:ascii="Aharoni" w:eastAsiaTheme="majorEastAsia" w:hAnsi="Aharoni" w:cstheme="majorBidi"/>
      <w:b/>
      <w:i/>
      <w:color w:val="464646" w:themeColor="text2" w:themeTint="E6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E79"/>
    <w:pPr>
      <w:keepNext/>
      <w:keepLines/>
      <w:numPr>
        <w:numId w:val="23"/>
      </w:numPr>
      <w:spacing w:before="840" w:after="240"/>
      <w:ind w:left="714" w:hanging="357"/>
      <w:outlineLvl w:val="1"/>
    </w:pPr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30D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30DC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B3"/>
  </w:style>
  <w:style w:type="paragraph" w:styleId="Pieddepage">
    <w:name w:val="footer"/>
    <w:basedOn w:val="Normal"/>
    <w:link w:val="Pieddepag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B3"/>
  </w:style>
  <w:style w:type="paragraph" w:styleId="Paragraphedeliste">
    <w:name w:val="List Paragraph"/>
    <w:basedOn w:val="Normal"/>
    <w:uiPriority w:val="34"/>
    <w:qFormat/>
    <w:rsid w:val="00633988"/>
    <w:pPr>
      <w:ind w:left="720"/>
      <w:contextualSpacing/>
    </w:pPr>
  </w:style>
  <w:style w:type="paragraph" w:customStyle="1" w:styleId="paragraph">
    <w:name w:val="paragraph"/>
    <w:basedOn w:val="Normal"/>
    <w:rsid w:val="0083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1416"/>
  </w:style>
  <w:style w:type="character" w:customStyle="1" w:styleId="eop">
    <w:name w:val="eop"/>
    <w:basedOn w:val="Policepardfaut"/>
    <w:rsid w:val="00831416"/>
  </w:style>
  <w:style w:type="table" w:styleId="Grilledutableau">
    <w:name w:val="Table Grid"/>
    <w:basedOn w:val="TableauNormal"/>
    <w:uiPriority w:val="39"/>
    <w:rsid w:val="0024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filename">
    <w:name w:val="fp-filename"/>
    <w:basedOn w:val="Policepardfaut"/>
    <w:rsid w:val="00CA2F3D"/>
  </w:style>
  <w:style w:type="paragraph" w:styleId="Textedebulles">
    <w:name w:val="Balloon Text"/>
    <w:basedOn w:val="Normal"/>
    <w:link w:val="TextedebullesCar"/>
    <w:uiPriority w:val="99"/>
    <w:semiHidden/>
    <w:unhideWhenUsed/>
    <w:rsid w:val="0041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3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20E79"/>
    <w:rPr>
      <w:rFonts w:ascii="Aharoni" w:eastAsiaTheme="majorEastAsia" w:hAnsi="Aharoni" w:cstheme="majorBidi"/>
      <w:b/>
      <w:i/>
      <w:color w:val="464646" w:themeColor="text2" w:themeTint="E6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A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1AF6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0E79"/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35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3B7AF55BBB41AAB77AD44412B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E149-7BAC-496A-87F6-0A7E0BF4E62A}"/>
      </w:docPartPr>
      <w:docPartBody>
        <w:p w:rsidR="00632B69" w:rsidRDefault="00FF0ED0" w:rsidP="00FF0ED0">
          <w:pPr>
            <w:pStyle w:val="783B7AF55BBB41AAB77AD44412BBBBF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9A504FA3514847A7BFF9A3710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0C40-BC93-4156-B40E-B87417E32CE3}"/>
      </w:docPartPr>
      <w:docPartBody>
        <w:p w:rsidR="00632B69" w:rsidRDefault="00FF0ED0" w:rsidP="00FF0ED0">
          <w:pPr>
            <w:pStyle w:val="F19A504FA3514847A7BFF9A37101F6A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42ADC89EAE947F9AC1E2092A1E32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1BAA-72C2-4B6D-B8C9-DF74702CF07D}"/>
      </w:docPartPr>
      <w:docPartBody>
        <w:p w:rsidR="002378FF" w:rsidRDefault="0000063B" w:rsidP="0000063B">
          <w:pPr>
            <w:pStyle w:val="242ADC89EAE947F9AC1E2092A1E322E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A6D67E10E04482AAED4F06888B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A1592-1FD6-482C-A6CB-99EB6CAD7293}"/>
      </w:docPartPr>
      <w:docPartBody>
        <w:p w:rsidR="002378FF" w:rsidRDefault="0000063B" w:rsidP="0000063B">
          <w:pPr>
            <w:pStyle w:val="4EA6D67E10E04482AAED4F06888B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99C3E786C6040AABC3C1DA6F8C71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87D3-D2D0-40C4-AE92-6D559068C320}"/>
      </w:docPartPr>
      <w:docPartBody>
        <w:p w:rsidR="002378FF" w:rsidRDefault="0000063B" w:rsidP="0000063B">
          <w:pPr>
            <w:pStyle w:val="B99C3E786C6040AABC3C1DA6F8C7100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4"/>
    <w:rsid w:val="0000063B"/>
    <w:rsid w:val="00116296"/>
    <w:rsid w:val="00143055"/>
    <w:rsid w:val="001B1D92"/>
    <w:rsid w:val="002378FF"/>
    <w:rsid w:val="00290799"/>
    <w:rsid w:val="00376A11"/>
    <w:rsid w:val="00396A6D"/>
    <w:rsid w:val="0057079E"/>
    <w:rsid w:val="005A48C6"/>
    <w:rsid w:val="00632B69"/>
    <w:rsid w:val="00716CD4"/>
    <w:rsid w:val="007D302D"/>
    <w:rsid w:val="00865C8D"/>
    <w:rsid w:val="00A4493F"/>
    <w:rsid w:val="00B8000A"/>
    <w:rsid w:val="00D15DCB"/>
    <w:rsid w:val="00E4142D"/>
    <w:rsid w:val="00EF779B"/>
    <w:rsid w:val="00EF790A"/>
    <w:rsid w:val="00F33A04"/>
    <w:rsid w:val="00F4347F"/>
    <w:rsid w:val="00F62E55"/>
    <w:rsid w:val="00F7411F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CD4"/>
    <w:rPr>
      <w:color w:val="808080"/>
    </w:rPr>
  </w:style>
  <w:style w:type="paragraph" w:customStyle="1" w:styleId="783B7AF55BBB41AAB77AD44412BBBBFE">
    <w:name w:val="783B7AF55BBB41AAB77AD44412BBBBFE"/>
    <w:rsid w:val="00FF0ED0"/>
  </w:style>
  <w:style w:type="paragraph" w:customStyle="1" w:styleId="F19A504FA3514847A7BFF9A37101F6A8">
    <w:name w:val="F19A504FA3514847A7BFF9A37101F6A8"/>
    <w:rsid w:val="00FF0ED0"/>
  </w:style>
  <w:style w:type="paragraph" w:customStyle="1" w:styleId="242ADC89EAE947F9AC1E2092A1E322E8">
    <w:name w:val="242ADC89EAE947F9AC1E2092A1E322E8"/>
    <w:rsid w:val="0000063B"/>
  </w:style>
  <w:style w:type="paragraph" w:customStyle="1" w:styleId="4EA6D67E10E04482AAED4F06888BD926">
    <w:name w:val="4EA6D67E10E04482AAED4F06888BD926"/>
    <w:rsid w:val="0000063B"/>
  </w:style>
  <w:style w:type="paragraph" w:customStyle="1" w:styleId="B99C3E786C6040AABC3C1DA6F8C7100D">
    <w:name w:val="B99C3E786C6040AABC3C1DA6F8C7100D"/>
    <w:rsid w:val="0000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ct: projectLaravel_20201110_carolusDev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31BF32BE3C46A3689A2D604F806D" ma:contentTypeVersion="6" ma:contentTypeDescription="Crée un document." ma:contentTypeScope="" ma:versionID="7abb98c91c90695af25b91f90e2cc1a6">
  <xsd:schema xmlns:xsd="http://www.w3.org/2001/XMLSchema" xmlns:xs="http://www.w3.org/2001/XMLSchema" xmlns:p="http://schemas.microsoft.com/office/2006/metadata/properties" xmlns:ns2="5702a347-fb9b-4164-b6dd-71998165820b" targetNamespace="http://schemas.microsoft.com/office/2006/metadata/properties" ma:root="true" ma:fieldsID="96b8cf14aa10a30b6f2bc4a74bc82d48" ns2:_="">
    <xsd:import namespace="5702a347-fb9b-4164-b6dd-719981658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347-fb9b-4164-b6dd-719981658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EF101-DF0F-4E61-83A8-9D7C96DA3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05C2C-15DE-463E-8BEB-B03C66F8F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19652-90CE-4CEB-A50B-66B1A2E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a347-fb9b-4164-b6dd-71998165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CBFF3-A823-4A20-898A-2F8B8F421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ravel documentation</vt:lpstr>
      <vt:lpstr>Stephi PLACE Real Estate</vt:lpstr>
    </vt:vector>
  </TitlesOfParts>
  <Company>2020/11/10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documentation</dc:title>
  <dc:subject>Migration</dc:subject>
  <dc:creator>CHARLEMAGNE Clément</dc:creator>
  <cp:keywords/>
  <dc:description/>
  <cp:lastModifiedBy>Clément</cp:lastModifiedBy>
  <cp:revision>33</cp:revision>
  <cp:lastPrinted>2020-11-10T16:06:00Z</cp:lastPrinted>
  <dcterms:created xsi:type="dcterms:W3CDTF">2020-11-10T12:10:00Z</dcterms:created>
  <dcterms:modified xsi:type="dcterms:W3CDTF">2020-1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31BF32BE3C46A3689A2D604F806D</vt:lpwstr>
  </property>
</Properties>
</file>